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6946" w14:textId="77777777" w:rsidR="000D58E7" w:rsidRDefault="000D58E7">
      <w:pPr>
        <w:spacing w:before="0" w:after="0" w:line="240" w:lineRule="auto"/>
      </w:pPr>
      <w:r>
        <w:separator/>
      </w:r>
    </w:p>
  </w:endnote>
  <w:endnote w:type="continuationSeparator" w:id="0">
    <w:p w14:paraId="1359F278" w14:textId="77777777" w:rsidR="000D58E7" w:rsidRDefault="000D58E7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629C" w14:textId="77777777" w:rsidR="000D58E7" w:rsidRDefault="000D58E7">
      <w:pPr>
        <w:spacing w:before="0" w:after="0" w:line="240" w:lineRule="auto"/>
      </w:pPr>
      <w:r>
        <w:separator/>
      </w:r>
    </w:p>
  </w:footnote>
  <w:footnote w:type="continuationSeparator" w:id="0">
    <w:p w14:paraId="6BEC5941" w14:textId="77777777" w:rsidR="000D58E7" w:rsidRDefault="000D58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D58E7"/>
    <w:rsid w:val="000E236C"/>
    <w:rsid w:val="000E3982"/>
    <w:rsid w:val="000F6E7F"/>
    <w:rsid w:val="00104D9B"/>
    <w:rsid w:val="00147025"/>
    <w:rsid w:val="001512AE"/>
    <w:rsid w:val="00192B66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D5A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31C10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D87-40E7-4A5A-9C64-79AD663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Katarzyna Szeląg</cp:lastModifiedBy>
  <cp:revision>2</cp:revision>
  <cp:lastPrinted>2022-01-14T07:04:00Z</cp:lastPrinted>
  <dcterms:created xsi:type="dcterms:W3CDTF">2022-01-14T07:27:00Z</dcterms:created>
  <dcterms:modified xsi:type="dcterms:W3CDTF">2022-01-14T07:27:00Z</dcterms:modified>
</cp:coreProperties>
</file>